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t>ФОНД ОЦЕНОЧНЫХ СРЕДСТВ</w:t>
      </w:r>
      <w:r w:rsidRPr="00ED120A">
        <w:rPr>
          <w:rStyle w:val="aff1"/>
          <w:rFonts w:eastAsia="Calibri" w:cs="Times New Roman"/>
          <w:b/>
          <w:sz w:val="28"/>
          <w:szCs w:val="28"/>
        </w:rPr>
        <w:footnoteReference w:id="1"/>
      </w:r>
      <w:r w:rsidRPr="00ED120A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fldChar w:fldCharType="begin"/>
      </w:r>
      <w:r w:rsidRPr="00ED120A">
        <w:rPr>
          <w:rFonts w:eastAsia="Calibri" w:cs="Times New Roman"/>
          <w:b/>
          <w:sz w:val="28"/>
          <w:szCs w:val="28"/>
        </w:rPr>
        <w:instrText xml:space="preserve"> MERGEFIELD "Наименование_дисциплины" </w:instrText>
      </w:r>
      <w:r w:rsidRPr="00ED120A">
        <w:rPr>
          <w:rFonts w:eastAsia="Calibri" w:cs="Times New Roman"/>
          <w:b/>
          <w:sz w:val="28"/>
          <w:szCs w:val="28"/>
        </w:rPr>
        <w:fldChar w:fldCharType="separate"/>
      </w:r>
      <w:r w:rsidR="00344B74" w:rsidRPr="00ED120A">
        <w:rPr>
          <w:rFonts w:eastAsia="Calibri" w:cs="Times New Roman"/>
          <w:b/>
          <w:noProof/>
          <w:sz w:val="28"/>
          <w:szCs w:val="28"/>
        </w:rPr>
        <w:t>«Наименование_дисциплины»</w:t>
      </w:r>
      <w:r w:rsidRPr="00ED120A">
        <w:rPr>
          <w:rFonts w:eastAsia="Calibri" w:cs="Times New Roman"/>
          <w:b/>
          <w:sz w:val="28"/>
          <w:szCs w:val="28"/>
        </w:rPr>
        <w:fldChar w:fldCharType="end"/>
      </w:r>
      <w:r w:rsidR="004665DA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B81FA5" w:rsidRDefault="000839CD" w:rsidP="000839CD">
      <w:pPr>
        <w:rPr>
          <w:strike/>
          <w:highlight w:val="green"/>
        </w:rPr>
      </w:pPr>
    </w:p>
    <w:p w:rsidR="000839CD" w:rsidRPr="00B81FA5" w:rsidRDefault="000839CD" w:rsidP="000839CD">
      <w:pPr>
        <w:rPr>
          <w:strike/>
          <w:highlight w:val="green"/>
        </w:rPr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A" w:rsidRPr="00ED120A" w:rsidTr="00ED120A">
        <w:trPr>
          <w:trHeight w:val="397"/>
        </w:trPr>
        <w:tc>
          <w:tcPr>
            <w:tcW w:w="5000" w:type="pct"/>
            <w:shd w:val="clear" w:color="auto" w:fill="auto"/>
          </w:tcPr>
          <w:p w:rsidR="00ED120A" w:rsidRPr="00ED120A" w:rsidRDefault="00ED120A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ED120A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ED120A" w:rsidRPr="00ED120A" w:rsidTr="00ED120A">
        <w:trPr>
          <w:trHeight w:val="397"/>
        </w:trPr>
        <w:tc>
          <w:tcPr>
            <w:tcW w:w="5000" w:type="pct"/>
            <w:shd w:val="clear" w:color="auto" w:fill="auto"/>
          </w:tcPr>
          <w:p w:rsidR="00ED120A" w:rsidRPr="00ED120A" w:rsidRDefault="00ED120A" w:rsidP="004259DF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ED120A">
              <w:rPr>
                <w:rFonts w:eastAsia="Calibri"/>
                <w:i/>
                <w:szCs w:val="28"/>
              </w:rPr>
              <w:t xml:space="preserve">Кафедра </w:t>
            </w:r>
            <w:r w:rsidRPr="00ED120A">
              <w:rPr>
                <w:rFonts w:eastAsia="Calibri"/>
                <w:i/>
                <w:szCs w:val="28"/>
              </w:rPr>
              <w:fldChar w:fldCharType="begin"/>
            </w:r>
            <w:r w:rsidRPr="00ED120A">
              <w:rPr>
                <w:rFonts w:eastAsia="Calibri"/>
                <w:i/>
                <w:szCs w:val="28"/>
              </w:rPr>
              <w:instrText xml:space="preserve"> MERGEFIELD Кафедра </w:instrText>
            </w:r>
            <w:r w:rsidRPr="00ED120A">
              <w:rPr>
                <w:rFonts w:eastAsia="Calibri"/>
                <w:i/>
                <w:szCs w:val="28"/>
              </w:rPr>
              <w:fldChar w:fldCharType="separate"/>
            </w:r>
            <w:r w:rsidRPr="00ED120A">
              <w:rPr>
                <w:rFonts w:eastAsia="Calibri"/>
                <w:i/>
                <w:noProof/>
                <w:szCs w:val="28"/>
              </w:rPr>
              <w:t>«</w:t>
            </w:r>
            <w:r w:rsidRPr="00ED120A">
              <w:rPr>
                <w:rFonts w:eastAsia="Calibri"/>
                <w:i/>
                <w:noProof/>
                <w:szCs w:val="28"/>
                <w:highlight w:val="yellow"/>
              </w:rPr>
              <w:t>Кафедра</w:t>
            </w:r>
            <w:r w:rsidRPr="00ED120A">
              <w:rPr>
                <w:rFonts w:eastAsia="Calibri"/>
                <w:i/>
                <w:noProof/>
                <w:szCs w:val="28"/>
              </w:rPr>
              <w:t>»</w:t>
            </w:r>
            <w:r w:rsidRPr="00ED120A">
              <w:rPr>
                <w:rFonts w:eastAsia="Calibri"/>
                <w:i/>
                <w:szCs w:val="28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6A06B8" w:rsidRPr="00CA0DBE" w:rsidRDefault="006A06B8" w:rsidP="006A06B8">
      <w:pPr>
        <w:rPr>
          <w:szCs w:val="24"/>
        </w:rPr>
      </w:pPr>
      <w:r w:rsidRPr="00CA0DBE">
        <w:rPr>
          <w:szCs w:val="24"/>
        </w:rPr>
        <w:t xml:space="preserve">Разработчик </w:t>
      </w:r>
      <w:r w:rsidRPr="00CA0DBE">
        <w:rPr>
          <w:rFonts w:eastAsia="Calibri"/>
          <w:szCs w:val="24"/>
        </w:rPr>
        <w:t>ФОС</w:t>
      </w:r>
      <w:r w:rsidRPr="00CA0DBE">
        <w:rPr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DC6093" w:rsidRPr="006A06B8" w:rsidTr="00833FC9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093" w:rsidRPr="006A06B8" w:rsidRDefault="00DC6093" w:rsidP="00833FC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C6093" w:rsidRPr="006A06B8" w:rsidRDefault="00DC6093" w:rsidP="00833FC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C6093" w:rsidRPr="006A06B8" w:rsidRDefault="00DC6093" w:rsidP="00833FC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093" w:rsidRPr="006A06B8" w:rsidRDefault="00DC6093" w:rsidP="00833FC9">
            <w:pPr>
              <w:rPr>
                <w:sz w:val="28"/>
                <w:szCs w:val="28"/>
              </w:rPr>
            </w:pPr>
          </w:p>
        </w:tc>
      </w:tr>
      <w:tr w:rsidR="00DC6093" w:rsidRPr="00CA0DBE" w:rsidTr="00833FC9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093" w:rsidRPr="00CA0DBE" w:rsidRDefault="00DC6093" w:rsidP="00833FC9">
            <w:pPr>
              <w:jc w:val="center"/>
              <w:rPr>
                <w:sz w:val="18"/>
                <w:szCs w:val="28"/>
              </w:rPr>
            </w:pPr>
            <w:r w:rsidRPr="00CA0DBE">
              <w:rPr>
                <w:sz w:val="18"/>
                <w:szCs w:val="2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DC6093" w:rsidRPr="00CA0DBE" w:rsidRDefault="00DC6093" w:rsidP="00833FC9">
            <w:pPr>
              <w:rPr>
                <w:sz w:val="18"/>
                <w:szCs w:val="28"/>
              </w:rPr>
            </w:pPr>
          </w:p>
        </w:tc>
        <w:tc>
          <w:tcPr>
            <w:tcW w:w="236" w:type="dxa"/>
          </w:tcPr>
          <w:p w:rsidR="00DC6093" w:rsidRPr="00CA0DBE" w:rsidRDefault="00DC6093" w:rsidP="00833FC9">
            <w:pPr>
              <w:rPr>
                <w:sz w:val="1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093" w:rsidRPr="00CA0DBE" w:rsidRDefault="00DC6093" w:rsidP="00833FC9">
            <w:pPr>
              <w:jc w:val="center"/>
              <w:rPr>
                <w:sz w:val="18"/>
                <w:szCs w:val="28"/>
              </w:rPr>
            </w:pPr>
            <w:r w:rsidRPr="00CA0DBE">
              <w:rPr>
                <w:sz w:val="18"/>
                <w:szCs w:val="28"/>
              </w:rPr>
              <w:t>(ФИО)</w:t>
            </w:r>
          </w:p>
        </w:tc>
      </w:tr>
    </w:tbl>
    <w:p w:rsidR="006A06B8" w:rsidRDefault="006A06B8" w:rsidP="006A06B8">
      <w:bookmarkStart w:id="0" w:name="_GoBack"/>
      <w:bookmarkEnd w:id="0"/>
    </w:p>
    <w:p w:rsidR="00DC6093" w:rsidRDefault="00DC6093" w:rsidP="00DC6093">
      <w:pPr>
        <w:rPr>
          <w:sz w:val="28"/>
        </w:rPr>
      </w:pPr>
      <w:r>
        <w:rPr>
          <w:sz w:val="28"/>
        </w:rPr>
        <w:t>СОГЛАСОВАНО:</w:t>
      </w:r>
    </w:p>
    <w:p w:rsidR="00DC6093" w:rsidRDefault="00DC6093" w:rsidP="00DC6093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DC6093" w:rsidRPr="00DC6093" w:rsidTr="00776A09">
        <w:tc>
          <w:tcPr>
            <w:tcW w:w="3816" w:type="dxa"/>
            <w:hideMark/>
          </w:tcPr>
          <w:p w:rsidR="00DC6093" w:rsidRPr="00DC6093" w:rsidRDefault="00DC6093" w:rsidP="00776A09">
            <w:r w:rsidRPr="00DC6093">
              <w:t>Заведующий кафедрой</w:t>
            </w:r>
          </w:p>
          <w:p w:rsidR="00DC6093" w:rsidRPr="00DC6093" w:rsidRDefault="00DC6093" w:rsidP="00DC6093">
            <w:pPr>
              <w:rPr>
                <w:szCs w:val="24"/>
              </w:rPr>
            </w:pPr>
            <w:r w:rsidRPr="00DC6093">
              <w:t>______________________________</w:t>
            </w:r>
          </w:p>
        </w:tc>
        <w:tc>
          <w:tcPr>
            <w:tcW w:w="366" w:type="dxa"/>
          </w:tcPr>
          <w:p w:rsidR="00DC6093" w:rsidRPr="00DC6093" w:rsidRDefault="00DC6093" w:rsidP="00776A09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093" w:rsidRPr="00DC6093" w:rsidRDefault="00DC6093" w:rsidP="00776A09">
            <w:pPr>
              <w:jc w:val="center"/>
              <w:rPr>
                <w:szCs w:val="24"/>
              </w:rPr>
            </w:pPr>
          </w:p>
        </w:tc>
      </w:tr>
      <w:tr w:rsidR="00DC6093" w:rsidTr="00776A09">
        <w:tc>
          <w:tcPr>
            <w:tcW w:w="3816" w:type="dxa"/>
          </w:tcPr>
          <w:p w:rsidR="00DC6093" w:rsidRPr="00DC6093" w:rsidRDefault="00DC6093" w:rsidP="00776A09">
            <w:pPr>
              <w:jc w:val="center"/>
              <w:rPr>
                <w:szCs w:val="24"/>
              </w:rPr>
            </w:pPr>
            <w:r w:rsidRPr="00DC6093"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366" w:type="dxa"/>
          </w:tcPr>
          <w:p w:rsidR="00DC6093" w:rsidRPr="00DC6093" w:rsidRDefault="00DC6093" w:rsidP="00776A09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6093" w:rsidRPr="00DC6093" w:rsidRDefault="00DC6093" w:rsidP="00776A09">
            <w:pPr>
              <w:jc w:val="center"/>
              <w:rPr>
                <w:szCs w:val="24"/>
              </w:rPr>
            </w:pPr>
            <w:r w:rsidRPr="00DC6093">
              <w:rPr>
                <w:sz w:val="18"/>
                <w:szCs w:val="18"/>
              </w:rPr>
              <w:t>(ФИО)</w:t>
            </w:r>
          </w:p>
        </w:tc>
      </w:tr>
    </w:tbl>
    <w:p w:rsidR="00DC6093" w:rsidRDefault="00DC6093" w:rsidP="00DC6093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л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</w:p>
    <w:p w:rsidR="00ED120A" w:rsidRDefault="00ED120A">
      <w:pPr>
        <w:spacing w:after="20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lastRenderedPageBreak/>
        <w:t xml:space="preserve">Перечень планируемых результатов </w:t>
      </w:r>
      <w:proofErr w:type="gramStart"/>
      <w:r w:rsidRPr="00A5147D">
        <w:rPr>
          <w:b/>
          <w:bCs/>
        </w:rPr>
        <w:t>обучения по дисциплине</w:t>
      </w:r>
      <w:proofErr w:type="gramEnd"/>
      <w:r w:rsidRPr="00A5147D">
        <w:rPr>
          <w:b/>
          <w:bCs/>
        </w:rPr>
        <w:t xml:space="preserve">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EF2EB6" w:rsidRDefault="00EF2EB6" w:rsidP="00EF2EB6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</w:tbl>
    <w:p w:rsidR="00EF2EB6" w:rsidRDefault="00EF2EB6" w:rsidP="00EF2EB6">
      <w:pPr>
        <w:ind w:firstLine="709"/>
        <w:rPr>
          <w:sz w:val="18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400C09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B02524" w:rsidRDefault="00B02524" w:rsidP="00B02524">
      <w:pPr>
        <w:pStyle w:val="afe"/>
        <w:widowControl w:val="0"/>
        <w:ind w:left="1068"/>
        <w:rPr>
          <w:b/>
          <w:bCs/>
        </w:rPr>
      </w:pPr>
    </w:p>
    <w:p w:rsidR="009E27DE" w:rsidRPr="009E27DE" w:rsidRDefault="009E27DE" w:rsidP="00B02524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790F6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 xml:space="preserve">  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с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 xml:space="preserve"> 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оц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енкой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02524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ED120A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мен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t>ПРИ НА</w:t>
      </w:r>
      <w:r>
        <w:rPr>
          <w:rFonts w:cs="Times New Roman"/>
          <w:b/>
          <w:szCs w:val="24"/>
        </w:rPr>
        <w:t xml:space="preserve">ЛИЧИИ КП / </w:t>
      </w:r>
      <w:proofErr w:type="gramStart"/>
      <w:r>
        <w:rPr>
          <w:rFonts w:cs="Times New Roman"/>
          <w:b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400C09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нты научного творчества и делаются самостоятельные выводы, достигнуты все результ</w:t>
            </w:r>
            <w:r>
              <w:t>а</w:t>
            </w:r>
            <w:r>
              <w:t>ты, указан</w:t>
            </w:r>
            <w:r>
              <w:softHyphen/>
              <w:t>ные в задании, качество оформления отчета соответствует установленным в вузе требованиям и при защите студент проявил отличное владение материалом р</w:t>
            </w:r>
            <w:r>
              <w:t>а</w:t>
            </w:r>
            <w:r>
              <w:t>боты и способность аргументировано отвечать на поставленные вопросы по теме р</w:t>
            </w:r>
            <w:r>
              <w:t>а</w:t>
            </w:r>
            <w:r>
              <w:t>боты;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езультаты, указанные в задании, качество оформления отчета соответствует установленным в вузе требованиям и при защите студент проявил хорошее владение материалом раб</w:t>
            </w:r>
            <w:r>
              <w:t>о</w:t>
            </w:r>
            <w:r>
              <w:t>ты и способность аргументировано отвечать на поставленные вопросы по теме раб</w:t>
            </w:r>
            <w:r>
              <w:t>о</w:t>
            </w:r>
            <w:r>
              <w:lastRenderedPageBreak/>
              <w:t>ты;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гнуты о</w:t>
            </w:r>
            <w:r>
              <w:t>с</w:t>
            </w:r>
            <w:r>
              <w:t>нов</w:t>
            </w:r>
            <w:r>
              <w:softHyphen/>
              <w:t>ные результаты, указанные в задании, качество оформления отчета в основном соответствует установленным в вузе требованиям и при защите студент проявил уд</w:t>
            </w:r>
            <w:r>
              <w:t>о</w:t>
            </w:r>
            <w:r>
              <w:t>влетворительное владение материалом работы и способность отвечать на больши</w:t>
            </w:r>
            <w:r>
              <w:t>н</w:t>
            </w:r>
            <w:r>
              <w:t>ство поставленных вопросов по теме работы;</w:t>
            </w:r>
          </w:p>
          <w:p w:rsidR="003C5C6D" w:rsidRPr="005E2A6F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остигн</w:t>
            </w:r>
            <w:r>
              <w:t>у</w:t>
            </w:r>
            <w:r>
              <w:t>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оявил неудовлетворительное владение материалом работы и не смог ответить на больши</w:t>
            </w:r>
            <w:r>
              <w:t>н</w:t>
            </w:r>
            <w:r>
              <w:t>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B02524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 xml:space="preserve">Типовые контрольные задания или иные материалы, необходимые для оценки знаний, умений, навыков и (или) опыта деятельности, </w:t>
      </w:r>
      <w:r w:rsidR="006F5761">
        <w:rPr>
          <w:b/>
          <w:bCs/>
        </w:rPr>
        <w:t xml:space="preserve">                  </w:t>
      </w:r>
      <w:r w:rsidRPr="00A5147D">
        <w:rPr>
          <w:b/>
          <w:bCs/>
        </w:rPr>
        <w:t>характеризующие процесс формирования компетенций в ходе освоения</w:t>
      </w:r>
      <w:r w:rsidR="006F5761">
        <w:rPr>
          <w:b/>
          <w:bCs/>
        </w:rPr>
        <w:t xml:space="preserve"> </w:t>
      </w:r>
      <w:r w:rsidRPr="00A5147D">
        <w:rPr>
          <w:b/>
          <w:bCs/>
        </w:rPr>
        <w:t xml:space="preserve"> образова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0568E7" w:rsidRDefault="000568E7" w:rsidP="000568E7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A420F9" w:rsidRDefault="00A420F9" w:rsidP="000568E7">
      <w:pPr>
        <w:widowControl w:val="0"/>
        <w:rPr>
          <w:rFonts w:eastAsia="Calibri" w:cs="Times New Roman"/>
          <w:b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="006F5761" w:rsidRPr="006F5761">
        <w:rPr>
          <w:rFonts w:eastAsia="Calibri" w:cs="Times New Roman"/>
          <w:szCs w:val="24"/>
          <w:highlight w:val="lightGray"/>
        </w:rPr>
        <w:t>реализуется</w:t>
      </w:r>
      <w:r w:rsidRPr="006F5761">
        <w:rPr>
          <w:rFonts w:eastAsia="Calibri" w:cs="Times New Roman"/>
          <w:szCs w:val="24"/>
          <w:highlight w:val="lightGray"/>
        </w:rPr>
        <w:t xml:space="preserve">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 xml:space="preserve">… 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b/>
          <w:szCs w:val="24"/>
        </w:rPr>
      </w:pPr>
      <w:r w:rsidRPr="00A420F9">
        <w:rPr>
          <w:rFonts w:eastAsia="Calibri" w:cs="Times New Roman"/>
          <w:b/>
          <w:szCs w:val="24"/>
        </w:rPr>
        <w:t>Задания практических работ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1.</w:t>
      </w:r>
    </w:p>
    <w:p w:rsidR="006F5761" w:rsidRDefault="006F5761" w:rsidP="006F5761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2.</w:t>
      </w:r>
    </w:p>
    <w:p w:rsidR="00A420F9" w:rsidRDefault="006F5761" w:rsidP="000568E7">
      <w:pPr>
        <w:widowControl w:val="0"/>
        <w:rPr>
          <w:rFonts w:cs="Times New Roman"/>
          <w:bCs/>
          <w:color w:val="FF0000"/>
          <w:szCs w:val="24"/>
        </w:rPr>
      </w:pPr>
      <w:r>
        <w:rPr>
          <w:rFonts w:eastAsia="Calibri" w:cs="Times New Roman"/>
          <w:szCs w:val="24"/>
        </w:rPr>
        <w:t>Практическая работа № 3 (</w:t>
      </w:r>
      <w:r w:rsidR="00A420F9" w:rsidRPr="00D305DF">
        <w:rPr>
          <w:rFonts w:cs="Times New Roman"/>
          <w:bCs/>
          <w:szCs w:val="24"/>
          <w:highlight w:val="lightGray"/>
        </w:rPr>
        <w:t>реализуе</w:t>
      </w:r>
      <w:r>
        <w:rPr>
          <w:rFonts w:cs="Times New Roman"/>
          <w:bCs/>
          <w:szCs w:val="24"/>
          <w:highlight w:val="lightGray"/>
        </w:rPr>
        <w:t xml:space="preserve">тся </w:t>
      </w:r>
      <w:r w:rsidR="00A420F9" w:rsidRPr="00D305DF">
        <w:rPr>
          <w:rFonts w:cs="Times New Roman"/>
          <w:bCs/>
          <w:szCs w:val="24"/>
          <w:highlight w:val="lightGray"/>
        </w:rPr>
        <w:t xml:space="preserve">в </w:t>
      </w:r>
      <w:r w:rsidR="00A420F9" w:rsidRPr="00AB5E6E">
        <w:rPr>
          <w:rFonts w:cs="Times New Roman"/>
          <w:bCs/>
          <w:szCs w:val="24"/>
          <w:highlight w:val="lightGray"/>
        </w:rPr>
        <w:t>форме практической подготовки</w:t>
      </w:r>
      <w:r w:rsidRPr="00AB5E6E">
        <w:rPr>
          <w:rFonts w:cs="Times New Roman"/>
          <w:bCs/>
          <w:szCs w:val="24"/>
        </w:rPr>
        <w:t xml:space="preserve">). </w:t>
      </w:r>
    </w:p>
    <w:p w:rsidR="006F5761" w:rsidRPr="006F5761" w:rsidRDefault="006F5761" w:rsidP="000568E7">
      <w:pPr>
        <w:widowControl w:val="0"/>
        <w:rPr>
          <w:rFonts w:cs="Times New Roman"/>
          <w:bCs/>
          <w:szCs w:val="24"/>
        </w:rPr>
      </w:pPr>
      <w:r w:rsidRPr="006F5761">
        <w:rPr>
          <w:rFonts w:cs="Times New Roman"/>
          <w:bCs/>
          <w:szCs w:val="24"/>
        </w:rPr>
        <w:t>…</w:t>
      </w: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Экза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 xml:space="preserve">ПРИ НАЛИЧИИ КП / </w:t>
      </w:r>
      <w:proofErr w:type="gramStart"/>
      <w:r w:rsidRPr="00EF2EB6">
        <w:rPr>
          <w:rFonts w:eastAsia="Calibri" w:cs="Times New Roman"/>
          <w:b/>
          <w:color w:val="C0504D" w:themeColor="accent2"/>
          <w:szCs w:val="24"/>
        </w:rPr>
        <w:t>КР</w:t>
      </w:r>
      <w:proofErr w:type="gramEnd"/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336F27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Default="00336F27" w:rsidP="003057EF">
      <w:pPr>
        <w:widowControl w:val="0"/>
        <w:jc w:val="both"/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П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  <w:r w:rsidR="003057EF">
        <w:rPr>
          <w:spacing w:val="2"/>
          <w:szCs w:val="24"/>
        </w:rPr>
        <w:t xml:space="preserve"> </w:t>
      </w:r>
      <w:r w:rsidR="003057EF"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="003057EF"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</w:p>
    <w:p w:rsidR="006401AD" w:rsidRDefault="006401AD">
      <w:pPr>
        <w:spacing w:after="200" w:line="276" w:lineRule="auto"/>
      </w:pPr>
    </w:p>
    <w:p w:rsidR="007D0B7B" w:rsidRDefault="007D0B7B">
      <w:pPr>
        <w:spacing w:after="200" w:line="276" w:lineRule="auto"/>
        <w:rPr>
          <w:b/>
          <w:color w:val="FF0000"/>
        </w:rPr>
      </w:pPr>
      <w:r w:rsidRPr="007D0B7B">
        <w:rPr>
          <w:b/>
          <w:color w:val="FF0000"/>
        </w:rPr>
        <w:lastRenderedPageBreak/>
        <w:t>В случае различия оценочных сре</w:t>
      </w:r>
      <w:proofErr w:type="gramStart"/>
      <w:r w:rsidRPr="007D0B7B">
        <w:rPr>
          <w:b/>
          <w:color w:val="FF0000"/>
        </w:rPr>
        <w:t>дств дл</w:t>
      </w:r>
      <w:proofErr w:type="gramEnd"/>
      <w:r w:rsidRPr="007D0B7B">
        <w:rPr>
          <w:b/>
          <w:color w:val="FF0000"/>
        </w:rPr>
        <w:t>я разных форм обучения делать соотве</w:t>
      </w:r>
      <w:r w:rsidRPr="007D0B7B">
        <w:rPr>
          <w:b/>
          <w:color w:val="FF0000"/>
        </w:rPr>
        <w:t>т</w:t>
      </w:r>
      <w:r w:rsidRPr="007D0B7B">
        <w:rPr>
          <w:b/>
          <w:color w:val="FF0000"/>
        </w:rPr>
        <w:t>ствующие указания</w:t>
      </w:r>
    </w:p>
    <w:p w:rsidR="007D0B7B" w:rsidRDefault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Например:</w:t>
      </w:r>
    </w:p>
    <w:p w:rsidR="007D0B7B" w:rsidRDefault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Очная форма обучения</w:t>
      </w:r>
    </w:p>
    <w:p w:rsidR="007D0B7B" w:rsidRDefault="007D0B7B" w:rsidP="007D0B7B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4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5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6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7</w:t>
      </w:r>
    </w:p>
    <w:p w:rsidR="007D0B7B" w:rsidRDefault="007D0B7B" w:rsidP="007D0B7B">
      <w:pPr>
        <w:spacing w:after="200" w:line="276" w:lineRule="auto"/>
        <w:rPr>
          <w:b/>
          <w:color w:val="FF0000"/>
        </w:rPr>
      </w:pPr>
    </w:p>
    <w:p w:rsidR="007D0B7B" w:rsidRDefault="007D0B7B" w:rsidP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Заочная форма обучения</w:t>
      </w:r>
    </w:p>
    <w:p w:rsidR="007D0B7B" w:rsidRDefault="007D0B7B" w:rsidP="007D0B7B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7D0B7B" w:rsidRP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4</w:t>
      </w:r>
    </w:p>
    <w:p w:rsidR="007D0B7B" w:rsidRPr="007D0B7B" w:rsidRDefault="007D0B7B">
      <w:pPr>
        <w:spacing w:after="200" w:line="276" w:lineRule="auto"/>
        <w:rPr>
          <w:b/>
          <w:color w:val="FF0000"/>
        </w:rPr>
      </w:pPr>
    </w:p>
    <w:sectPr w:rsidR="007D0B7B" w:rsidRPr="007D0B7B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BD" w:rsidRDefault="005C7DBD" w:rsidP="0071660B">
      <w:r>
        <w:separator/>
      </w:r>
    </w:p>
  </w:endnote>
  <w:endnote w:type="continuationSeparator" w:id="0">
    <w:p w:rsidR="005C7DBD" w:rsidRDefault="005C7DB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4665DA" w:rsidRDefault="004665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BE" w:rsidRPr="00CA0DBE">
          <w:rPr>
            <w:noProof/>
            <w:lang w:val="ru-RU"/>
          </w:rPr>
          <w:t>2</w:t>
        </w:r>
        <w:r>
          <w:fldChar w:fldCharType="end"/>
        </w:r>
      </w:p>
    </w:sdtContent>
  </w:sdt>
  <w:p w:rsidR="004665DA" w:rsidRDefault="004665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BD" w:rsidRDefault="005C7DBD" w:rsidP="0071660B">
      <w:r>
        <w:separator/>
      </w:r>
    </w:p>
  </w:footnote>
  <w:footnote w:type="continuationSeparator" w:id="0">
    <w:p w:rsidR="005C7DBD" w:rsidRDefault="005C7DBD" w:rsidP="0071660B">
      <w:r>
        <w:continuationSeparator/>
      </w:r>
    </w:p>
  </w:footnote>
  <w:footnote w:id="1">
    <w:p w:rsidR="004665DA" w:rsidRDefault="004665DA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 xml:space="preserve">В данном </w:t>
      </w:r>
      <w:r w:rsidR="00ED120A">
        <w:rPr>
          <w:sz w:val="24"/>
          <w:szCs w:val="24"/>
        </w:rPr>
        <w:t>документе</w:t>
      </w:r>
      <w:r w:rsidRPr="000839CD">
        <w:rPr>
          <w:sz w:val="24"/>
          <w:szCs w:val="24"/>
        </w:rPr>
        <w:t xml:space="preserve"> представлены типовые оценочные средства. Полный комплект оц</w:t>
      </w:r>
      <w:r w:rsidRPr="000839CD">
        <w:rPr>
          <w:sz w:val="24"/>
          <w:szCs w:val="24"/>
        </w:rPr>
        <w:t>е</w:t>
      </w:r>
      <w:r w:rsidRPr="000839CD">
        <w:rPr>
          <w:sz w:val="24"/>
          <w:szCs w:val="24"/>
        </w:rPr>
        <w:t xml:space="preserve">ночных средств, включающий все варианты заданий (тестов, контрольных работ и др.), предлагаемых </w:t>
      </w:r>
      <w:proofErr w:type="gramStart"/>
      <w:r w:rsidRPr="000839CD">
        <w:rPr>
          <w:sz w:val="24"/>
          <w:szCs w:val="24"/>
        </w:rPr>
        <w:t>обучающемуся</w:t>
      </w:r>
      <w:proofErr w:type="gramEnd"/>
      <w:r w:rsidRPr="000839CD">
        <w:rPr>
          <w:sz w:val="24"/>
          <w:szCs w:val="24"/>
        </w:rPr>
        <w:t>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B68"/>
    <w:rsid w:val="00073F4E"/>
    <w:rsid w:val="000768AA"/>
    <w:rsid w:val="00077341"/>
    <w:rsid w:val="000839CD"/>
    <w:rsid w:val="00084E4C"/>
    <w:rsid w:val="000C7099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A4C28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665DA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A617F"/>
    <w:rsid w:val="005B2873"/>
    <w:rsid w:val="005B3C6A"/>
    <w:rsid w:val="005B6D34"/>
    <w:rsid w:val="005C7DBD"/>
    <w:rsid w:val="005D24BD"/>
    <w:rsid w:val="005D5E69"/>
    <w:rsid w:val="005E2A6F"/>
    <w:rsid w:val="005F1F17"/>
    <w:rsid w:val="005F4FA1"/>
    <w:rsid w:val="00605241"/>
    <w:rsid w:val="0061236E"/>
    <w:rsid w:val="00614FBF"/>
    <w:rsid w:val="00622F88"/>
    <w:rsid w:val="0062594D"/>
    <w:rsid w:val="00631EC2"/>
    <w:rsid w:val="006401AD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87F81"/>
    <w:rsid w:val="00696D2F"/>
    <w:rsid w:val="006A06B8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260D"/>
    <w:rsid w:val="00753816"/>
    <w:rsid w:val="00774D79"/>
    <w:rsid w:val="00777BBF"/>
    <w:rsid w:val="00784CFA"/>
    <w:rsid w:val="00786990"/>
    <w:rsid w:val="00787701"/>
    <w:rsid w:val="00790F6F"/>
    <w:rsid w:val="00793C40"/>
    <w:rsid w:val="00794949"/>
    <w:rsid w:val="007A1852"/>
    <w:rsid w:val="007A3ABD"/>
    <w:rsid w:val="007A676A"/>
    <w:rsid w:val="007B795F"/>
    <w:rsid w:val="007C3B07"/>
    <w:rsid w:val="007D0B7B"/>
    <w:rsid w:val="007E0C47"/>
    <w:rsid w:val="007E123B"/>
    <w:rsid w:val="007E195E"/>
    <w:rsid w:val="007E341A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252F6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E6611"/>
    <w:rsid w:val="00AF69B4"/>
    <w:rsid w:val="00AF6C32"/>
    <w:rsid w:val="00B02524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72201"/>
    <w:rsid w:val="00B74F11"/>
    <w:rsid w:val="00B81FA5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3629"/>
    <w:rsid w:val="00BD60AE"/>
    <w:rsid w:val="00BE49B1"/>
    <w:rsid w:val="00BE598B"/>
    <w:rsid w:val="00C06D40"/>
    <w:rsid w:val="00C1583B"/>
    <w:rsid w:val="00C1739E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0DBE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626"/>
    <w:rsid w:val="00D908E9"/>
    <w:rsid w:val="00D92E76"/>
    <w:rsid w:val="00DB2391"/>
    <w:rsid w:val="00DB3CCE"/>
    <w:rsid w:val="00DB4B6C"/>
    <w:rsid w:val="00DC4764"/>
    <w:rsid w:val="00DC5603"/>
    <w:rsid w:val="00DC609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9690A"/>
    <w:rsid w:val="00EA4B85"/>
    <w:rsid w:val="00ED120A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019-8A39-4527-939C-0A8D7E1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8</cp:revision>
  <cp:lastPrinted>2019-07-09T23:35:00Z</cp:lastPrinted>
  <dcterms:created xsi:type="dcterms:W3CDTF">2022-02-17T11:47:00Z</dcterms:created>
  <dcterms:modified xsi:type="dcterms:W3CDTF">2024-04-11T20:43:00Z</dcterms:modified>
</cp:coreProperties>
</file>